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Default="00FD593F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7/04RM 03495</w:t>
      </w:r>
    </w:p>
    <w:p w:rsidR="00EB3611" w:rsidRDefault="00EB3611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F65C3" w:rsidRDefault="008F65C3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C6CD7" w:rsidRDefault="005C6CD7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5C6CD7" w:rsidRPr="00EF2A9A" w:rsidRDefault="005C6CD7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C6CD7" w:rsidRPr="00FE5120" w:rsidRDefault="005C6CD7" w:rsidP="005C6CD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 xml:space="preserve">ATIVIDADE – PÁGINA: </w:t>
      </w:r>
      <w:r w:rsidRPr="00FE5120">
        <w:rPr>
          <w:rFonts w:ascii="Tahoma" w:eastAsia="Times New Roman" w:hAnsi="Tahoma" w:cs="Tahoma"/>
          <w:b/>
          <w:sz w:val="32"/>
          <w:szCs w:val="32"/>
          <w:lang w:eastAsia="pt-BR"/>
        </w:rPr>
        <w:t>1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>4</w:t>
      </w:r>
    </w:p>
    <w:p w:rsidR="005C6CD7" w:rsidRDefault="005C6CD7" w:rsidP="005C6CD7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5C6CD7" w:rsidRDefault="005C6CD7" w:rsidP="00FC3176">
      <w:pPr>
        <w:pStyle w:val="PargrafodaLista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FC3176">
        <w:rPr>
          <w:rFonts w:ascii="Tahoma" w:hAnsi="Tahoma" w:cs="Tahoma"/>
          <w:sz w:val="28"/>
          <w:szCs w:val="28"/>
        </w:rPr>
        <w:t>O Que é Hardware?</w:t>
      </w:r>
      <w:proofErr w:type="gramStart"/>
      <w:r w:rsidR="00FC3176" w:rsidRPr="00FC3176">
        <w:rPr>
          <w:rFonts w:ascii="Tahoma" w:hAnsi="Tahoma" w:cs="Tahoma"/>
          <w:sz w:val="28"/>
          <w:szCs w:val="28"/>
        </w:rPr>
        <w:t>1HARDWARE</w:t>
      </w:r>
      <w:proofErr w:type="gramEnd"/>
      <w:r w:rsidR="00FC3176" w:rsidRPr="00FC3176">
        <w:rPr>
          <w:rFonts w:ascii="Tahoma" w:hAnsi="Tahoma" w:cs="Tahoma"/>
          <w:sz w:val="28"/>
          <w:szCs w:val="28"/>
        </w:rPr>
        <w:t xml:space="preserve"> é  a parte que você pode ver do computador ou seja  todos os  computador</w:t>
      </w:r>
      <w:r w:rsidR="00FC3176">
        <w:rPr>
          <w:rFonts w:ascii="Tahoma" w:hAnsi="Tahoma" w:cs="Tahoma"/>
          <w:sz w:val="28"/>
          <w:szCs w:val="28"/>
        </w:rPr>
        <w:t xml:space="preserve"> da  sua estrutura física.</w:t>
      </w:r>
    </w:p>
    <w:p w:rsidR="00FC3176" w:rsidRPr="00FC3176" w:rsidRDefault="00FC3176" w:rsidP="00FC3176">
      <w:pPr>
        <w:pStyle w:val="PargrafodaLista"/>
        <w:spacing w:after="0"/>
        <w:rPr>
          <w:rFonts w:ascii="Tahoma" w:hAnsi="Tahoma" w:cs="Tahoma"/>
          <w:sz w:val="28"/>
          <w:szCs w:val="28"/>
        </w:rPr>
      </w:pPr>
    </w:p>
    <w:p w:rsidR="005C6CD7" w:rsidRPr="00C41829" w:rsidRDefault="0097343D" w:rsidP="00C41829">
      <w:pPr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</w:t>
      </w:r>
      <w:r w:rsidR="005C6CD7">
        <w:rPr>
          <w:rFonts w:ascii="Tahoma" w:hAnsi="Tahoma" w:cs="Tahoma"/>
          <w:sz w:val="28"/>
          <w:szCs w:val="28"/>
        </w:rPr>
        <w:t xml:space="preserve"> Dê 04 exemplos de</w:t>
      </w:r>
    </w:p>
    <w:p w:rsidR="005C6CD7" w:rsidRDefault="00C41829" w:rsidP="005C6CD7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MONITOR-MECLADO-GABINETE-MOUSE</w:t>
      </w:r>
    </w:p>
    <w:p w:rsidR="005C6CD7" w:rsidRDefault="005C6CD7" w:rsidP="005C6CD7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5C6CD7" w:rsidRPr="00C41829" w:rsidRDefault="00C41829" w:rsidP="00C41829">
      <w:pPr>
        <w:ind w:left="36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r w:rsidR="005C6CD7" w:rsidRPr="00C41829">
        <w:rPr>
          <w:rFonts w:ascii="Tahoma" w:hAnsi="Tahoma" w:cs="Tahoma"/>
          <w:sz w:val="28"/>
          <w:szCs w:val="28"/>
        </w:rPr>
        <w:t>Qual</w:t>
      </w:r>
      <w:proofErr w:type="gramEnd"/>
      <w:r w:rsidR="005C6CD7" w:rsidRPr="00C41829">
        <w:rPr>
          <w:rFonts w:ascii="Tahoma" w:hAnsi="Tahoma" w:cs="Tahoma"/>
          <w:sz w:val="28"/>
          <w:szCs w:val="28"/>
        </w:rPr>
        <w:t xml:space="preserve"> a função dos componentes abaixo:</w:t>
      </w:r>
    </w:p>
    <w:p w:rsidR="00C41829" w:rsidRPr="00C41829" w:rsidRDefault="00C41829" w:rsidP="00C41829">
      <w:pPr>
        <w:pStyle w:val="PargrafodaLista"/>
        <w:rPr>
          <w:rFonts w:ascii="Tahoma" w:hAnsi="Tahoma" w:cs="Tahoma"/>
          <w:sz w:val="28"/>
          <w:szCs w:val="28"/>
        </w:rPr>
      </w:pPr>
    </w:p>
    <w:p w:rsidR="005C6CD7" w:rsidRDefault="005C6CD7" w:rsidP="005C6CD7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  <w:r w:rsidRPr="003834CB">
        <w:rPr>
          <w:rFonts w:ascii="Tahoma" w:hAnsi="Tahoma" w:cs="Tahoma"/>
          <w:bCs/>
          <w:sz w:val="28"/>
          <w:szCs w:val="28"/>
        </w:rPr>
        <w:t>a) Fonte de alimentação</w:t>
      </w:r>
      <w:r>
        <w:rPr>
          <w:rFonts w:ascii="Tahoma" w:hAnsi="Tahoma" w:cs="Tahoma"/>
          <w:bCs/>
          <w:sz w:val="28"/>
          <w:szCs w:val="28"/>
        </w:rPr>
        <w:t>:</w:t>
      </w:r>
    </w:p>
    <w:p w:rsidR="00C41829" w:rsidRDefault="00C41829" w:rsidP="005C6CD7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  <w:proofErr w:type="gramStart"/>
      <w:r>
        <w:rPr>
          <w:rFonts w:ascii="Tahoma" w:hAnsi="Tahoma" w:cs="Tahoma"/>
          <w:bCs/>
          <w:sz w:val="28"/>
          <w:szCs w:val="28"/>
        </w:rPr>
        <w:t>fica</w:t>
      </w:r>
      <w:proofErr w:type="gramEnd"/>
      <w:r>
        <w:rPr>
          <w:rFonts w:ascii="Tahoma" w:hAnsi="Tahoma" w:cs="Tahoma"/>
          <w:bCs/>
          <w:sz w:val="28"/>
          <w:szCs w:val="28"/>
        </w:rPr>
        <w:t xml:space="preserve">  localizada na parte superior  traseira  do gabinete</w:t>
      </w:r>
    </w:p>
    <w:p w:rsidR="00C41829" w:rsidRDefault="00C41829" w:rsidP="005C6CD7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</w:p>
    <w:p w:rsidR="00C41829" w:rsidRDefault="00C41829" w:rsidP="005C6CD7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</w:p>
    <w:p w:rsidR="00C41829" w:rsidRDefault="00C41829" w:rsidP="005C6CD7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</w:p>
    <w:p w:rsidR="00C41829" w:rsidRDefault="00C41829" w:rsidP="005C6CD7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</w:p>
    <w:p w:rsidR="005C6CD7" w:rsidRDefault="00C41829" w:rsidP="005C6CD7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b</w:t>
      </w:r>
      <w:r w:rsidR="005C6CD7" w:rsidRPr="003834CB">
        <w:rPr>
          <w:rFonts w:ascii="Tahoma" w:hAnsi="Tahoma" w:cs="Tahoma"/>
          <w:bCs/>
          <w:sz w:val="28"/>
          <w:szCs w:val="28"/>
        </w:rPr>
        <w:t xml:space="preserve">) </w:t>
      </w:r>
      <w:r w:rsidR="005C6CD7">
        <w:rPr>
          <w:rFonts w:ascii="Tahoma" w:hAnsi="Tahoma" w:cs="Tahoma"/>
          <w:bCs/>
          <w:sz w:val="28"/>
          <w:szCs w:val="28"/>
        </w:rPr>
        <w:t>Placa Mãe:</w:t>
      </w:r>
    </w:p>
    <w:p w:rsidR="008E6D1D" w:rsidRDefault="008E6D1D" w:rsidP="005C6CD7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Um </w:t>
      </w:r>
      <w:proofErr w:type="spellStart"/>
      <w:r>
        <w:rPr>
          <w:rFonts w:ascii="Tahoma" w:hAnsi="Tahoma" w:cs="Tahoma"/>
          <w:bCs/>
          <w:sz w:val="28"/>
          <w:szCs w:val="28"/>
        </w:rPr>
        <w:t>componete</w:t>
      </w:r>
      <w:proofErr w:type="spellEnd"/>
      <w:r>
        <w:rPr>
          <w:rFonts w:ascii="Tahoma" w:hAnsi="Tahoma" w:cs="Tahoma"/>
          <w:bCs/>
          <w:sz w:val="28"/>
          <w:szCs w:val="28"/>
        </w:rPr>
        <w:t xml:space="preserve"> vital</w:t>
      </w:r>
      <w:proofErr w:type="gramStart"/>
      <w:r>
        <w:rPr>
          <w:rFonts w:ascii="Tahoma" w:hAnsi="Tahoma" w:cs="Tahoma"/>
          <w:bCs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bCs/>
          <w:sz w:val="28"/>
          <w:szCs w:val="28"/>
        </w:rPr>
        <w:t xml:space="preserve">para funcionamento  do </w:t>
      </w:r>
      <w:proofErr w:type="spellStart"/>
      <w:r>
        <w:rPr>
          <w:rFonts w:ascii="Tahoma" w:hAnsi="Tahoma" w:cs="Tahoma"/>
          <w:bCs/>
          <w:sz w:val="28"/>
          <w:szCs w:val="28"/>
        </w:rPr>
        <w:t>compotador</w:t>
      </w:r>
      <w:proofErr w:type="spellEnd"/>
      <w:r>
        <w:rPr>
          <w:rFonts w:ascii="Tahoma" w:hAnsi="Tahoma" w:cs="Tahoma"/>
          <w:bCs/>
          <w:sz w:val="28"/>
          <w:szCs w:val="28"/>
        </w:rPr>
        <w:t>.</w:t>
      </w:r>
    </w:p>
    <w:p w:rsidR="008E6D1D" w:rsidRDefault="008E6D1D" w:rsidP="005C6CD7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</w:p>
    <w:p w:rsidR="008E6D1D" w:rsidRDefault="008E6D1D" w:rsidP="005C6CD7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</w:p>
    <w:p w:rsidR="005C6CD7" w:rsidRPr="00A03679" w:rsidRDefault="008E6D1D" w:rsidP="008E6D1D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c</w:t>
      </w:r>
      <w:r w:rsidR="005C6CD7" w:rsidRPr="003834CB">
        <w:rPr>
          <w:rFonts w:ascii="Tahoma" w:hAnsi="Tahoma" w:cs="Tahoma"/>
          <w:bCs/>
          <w:sz w:val="28"/>
          <w:szCs w:val="28"/>
        </w:rPr>
        <w:t xml:space="preserve">) </w:t>
      </w:r>
      <w:r w:rsidR="005C6CD7">
        <w:rPr>
          <w:rFonts w:ascii="Tahoma" w:hAnsi="Tahoma" w:cs="Tahoma"/>
          <w:bCs/>
          <w:sz w:val="28"/>
          <w:szCs w:val="28"/>
        </w:rPr>
        <w:t>Cooler:</w:t>
      </w:r>
      <w:r w:rsidR="005C6CD7" w:rsidRPr="00A03679">
        <w:rPr>
          <w:rFonts w:ascii="Tahoma" w:hAnsi="Tahoma" w:cs="Tahoma"/>
          <w:sz w:val="28"/>
          <w:szCs w:val="28"/>
        </w:rPr>
        <w:t xml:space="preserve"> </w:t>
      </w:r>
      <w:r w:rsidR="005C6CD7">
        <w:rPr>
          <w:rFonts w:ascii="Tahoma" w:hAnsi="Tahoma" w:cs="Tahoma"/>
          <w:color w:val="0070C0"/>
          <w:sz w:val="28"/>
          <w:szCs w:val="28"/>
        </w:rPr>
        <w:t>--------</w:t>
      </w:r>
    </w:p>
    <w:p w:rsidR="005C6CD7" w:rsidRDefault="005C6CD7" w:rsidP="005C6CD7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9B10DB" w:rsidRDefault="008E6D1D">
      <w:r>
        <w:t xml:space="preserve">ventilador  com </w:t>
      </w:r>
      <w:proofErr w:type="spellStart"/>
      <w:r>
        <w:t>dipissador</w:t>
      </w:r>
      <w:proofErr w:type="spellEnd"/>
      <w:r>
        <w:t xml:space="preserve"> , próprios</w:t>
      </w:r>
    </w:p>
    <w:sectPr w:rsidR="009B10DB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6672B"/>
    <w:multiLevelType w:val="hybridMultilevel"/>
    <w:tmpl w:val="BBD8FC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5C6CD7"/>
    <w:rsid w:val="00630F1E"/>
    <w:rsid w:val="007169CA"/>
    <w:rsid w:val="007657BC"/>
    <w:rsid w:val="008111D0"/>
    <w:rsid w:val="008209F0"/>
    <w:rsid w:val="008E6D1D"/>
    <w:rsid w:val="008F65C3"/>
    <w:rsid w:val="0097343D"/>
    <w:rsid w:val="009B10DB"/>
    <w:rsid w:val="00C41829"/>
    <w:rsid w:val="00EB3611"/>
    <w:rsid w:val="00F15E2D"/>
    <w:rsid w:val="00FC3176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3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9E04-EA81-42A8-9357-6D69ADFF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14</dc:creator>
  <cp:lastModifiedBy>Aluno01</cp:lastModifiedBy>
  <cp:revision>7</cp:revision>
  <dcterms:created xsi:type="dcterms:W3CDTF">2017-04-24T18:56:00Z</dcterms:created>
  <dcterms:modified xsi:type="dcterms:W3CDTF">2017-05-15T20:15:00Z</dcterms:modified>
</cp:coreProperties>
</file>